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466872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079012E0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466872" w:rsidRPr="00466872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466872" w:rsidRPr="00466872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466872" w:rsidRPr="004668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66872" w:rsidRPr="00466872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466872" w:rsidRPr="00466872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пер. Пушкина, 7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4E9EA4B7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14:17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1691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пер. Пушкина, 7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вченко </w:t>
      </w:r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66872" w:rsidRP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овн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983720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6 декабря 1999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>2626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5</cp:revision>
  <cp:lastPrinted>2023-06-06T12:54:00Z</cp:lastPrinted>
  <dcterms:created xsi:type="dcterms:W3CDTF">2021-12-28T08:16:00Z</dcterms:created>
  <dcterms:modified xsi:type="dcterms:W3CDTF">2023-06-06T12:54:00Z</dcterms:modified>
</cp:coreProperties>
</file>